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嘉优格铝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安义县高新技术产业园区东阳大道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安义县高新技术产业园区东阳大道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型材、建筑装潢型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4562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5675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